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خبّاز 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327446" w:rsidRPr="00934FA3" w:rsidTr="00E458B3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327446" w:rsidRPr="00934FA3" w:rsidTr="00E458B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أين يعمل والدك ؟  بماذا يعمل والدك ؟ هل العمل عار ام عيب ؟ ماذا تحب أن تعمل في المستقبل ؟ </w:t>
            </w:r>
          </w:p>
        </w:tc>
      </w:tr>
      <w:tr w:rsidR="00327446" w:rsidRPr="00934FA3" w:rsidTr="00E458B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934FA3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327446" w:rsidRPr="00934FA3" w:rsidTr="00934FA3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327446" w:rsidRPr="00934FA3" w:rsidTr="00934FA3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أين يعمل والدك ؟  بماذا يعمل والدك ؟ هل العمل عار ام عيب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ماذا تحب أن تعمل في المستقبل ؟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حب العمل )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 ( تقدير قيمة العمل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حب العمل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rFonts w:ascii="Arial" w:hAnsi="Arial" w:cs="Arial"/>
          <w:b/>
          <w:bCs/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B0F55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934FA3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>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لوحة المحادثة , هل عمل الخباز شاق ؟ ماذا يقدم لنا الخباز كل يوم ؟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الخباز , الخبز , الفرن , أكياس طح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ل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ل , شاق , يقطر , شه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لل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اق , يقطر , شه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مل الخباز شاق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 الأفكار الفرع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 الأفكار الفرعية: 1_ ذهاب باسم إلى المخبز لشراء خبز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مشاهدة باسم لعمل الخباز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عدم رمي الخبز الزائد عن الحاج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B0F55" w:rsidRDefault="003B0F55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b/>
          <w:bCs/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b/>
          <w:bCs/>
          <w:color w:val="000000" w:themeColor="text1"/>
          <w:rtl/>
        </w:rPr>
      </w:pPr>
    </w:p>
    <w:p w:rsidR="00327446" w:rsidRPr="003B0F55" w:rsidRDefault="00327446" w:rsidP="003B0F55">
      <w:pPr>
        <w:rPr>
          <w:rFonts w:ascii="Arial Black" w:hAnsi="Arial Black" w:cs="Arial"/>
          <w:color w:val="000000" w:themeColor="text1"/>
          <w:rtl/>
        </w:rPr>
      </w:pP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</w:t>
      </w:r>
      <w:r w:rsidR="003B0F55">
        <w:rPr>
          <w:rFonts w:ascii="Arial Black" w:hAnsi="Arial Black" w:cs="Arial" w:hint="cs"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أضداد ال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تب </w:t>
            </w:r>
            <w:r w:rsidR="00934FA3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ضداد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كتابة أضداد ال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طاة ( كتابة بعض الأضداد على بطاقات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ائ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( هو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تصريف الاسم مع الضمائ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( هو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ائ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( هي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ن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تصريف الاسم مع الضمائر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( هي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ما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هن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27446" w:rsidRPr="00934FA3" w:rsidRDefault="00327446" w:rsidP="00327446">
      <w:pPr>
        <w:spacing w:line="360" w:lineRule="auto"/>
        <w:rPr>
          <w:color w:val="000000" w:themeColor="text1"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B0F55" w:rsidRDefault="003B0F55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934FA3">
        <w:rPr>
          <w:rFonts w:ascii="Arial Black" w:hAnsi="Arial Black" w:cs="Arial" w:hint="cs"/>
          <w:color w:val="000000" w:themeColor="text1"/>
          <w:rtl/>
        </w:rPr>
        <w:t>الكتابة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934FA3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934F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ذا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ذال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ذال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ذال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ذال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327446" w:rsidRPr="00934FA3" w:rsidRDefault="00327446" w:rsidP="003B0F55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934FA3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 Black" w:hAnsi="Arial Black" w:cs="Arial" w:hint="cs"/>
          <w:color w:val="000000" w:themeColor="text1"/>
          <w:rtl/>
        </w:rPr>
        <w:t>إملاء  (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الخبّاز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934FA3">
        <w:rPr>
          <w:rFonts w:ascii="Arial Black" w:hAnsi="Arial Black" w:cs="Arial" w:hint="cs"/>
          <w:color w:val="000000" w:themeColor="text1"/>
          <w:rtl/>
        </w:rPr>
        <w:t>الثالث</w:t>
      </w:r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الثلاثة لفظا وكتابة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ينون الكلمات </w:t>
            </w:r>
            <w:r w:rsidR="003C7443"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بأنواع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التنوين الثلاث وحده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934FA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ن أنواع التنوين و كتابتها و أكلفهن  بكتابة التدريب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منون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ونة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Pr="00934FA3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27446" w:rsidRPr="00934FA3" w:rsidRDefault="00327446" w:rsidP="00327446">
      <w:pPr>
        <w:spacing w:line="360" w:lineRule="auto"/>
        <w:rPr>
          <w:color w:val="000000" w:themeColor="text1"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B0F55" w:rsidRDefault="003B0F55" w:rsidP="00327446">
      <w:pPr>
        <w:rPr>
          <w:rtl/>
        </w:rPr>
      </w:pPr>
    </w:p>
    <w:p w:rsidR="00327446" w:rsidRPr="00BF7A92" w:rsidRDefault="00E84C14" w:rsidP="00327446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327446" w:rsidRPr="00BF7A9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327446" w:rsidRPr="00BF7A9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>(9)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="00327446" w:rsidRPr="00BF7A9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8" w:history="1"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="00327446" w:rsidRPr="00BF7A9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خبّاز</w:t>
        </w:r>
      </w:hyperlink>
      <w:r w:rsidR="00327446" w:rsidRPr="00BF7A92">
        <w:rPr>
          <w:rFonts w:ascii="Arial Black" w:hAnsi="Arial Black" w:cs="Arial" w:hint="cs"/>
          <w:color w:val="000000" w:themeColor="text1"/>
          <w:rtl/>
        </w:rPr>
        <w:t xml:space="preserve">)                                     </w:t>
      </w:r>
      <w:r w:rsidR="00327446" w:rsidRPr="00BF7A9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hyperlink r:id="rId9" w:history="1">
        <w:r w:rsidR="00327446" w:rsidRPr="00BF7A9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327446" w:rsidRPr="00934FA3" w:rsidRDefault="00327446" w:rsidP="0032744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934FA3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934FA3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934FA3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934FA3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327446" w:rsidRPr="00934FA3" w:rsidTr="00E458B3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تب اسم صاحب كل مهنة والعمل الذي يقوم به 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327446" w:rsidRPr="00934FA3" w:rsidTr="00E458B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934FA3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327446" w:rsidRPr="00934FA3" w:rsidTr="00934FA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327446" w:rsidRPr="00934FA3" w:rsidRDefault="00327446" w:rsidP="00E458B3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934F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934FA3">
              <w:rPr>
                <w:rFonts w:hint="cs"/>
                <w:color w:val="000000" w:themeColor="text1"/>
                <w:rtl/>
              </w:rPr>
              <w:t xml:space="preserve">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934F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ة  كتابيا  بجمل مفيدة   </w:t>
            </w: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934FA3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327446" w:rsidRPr="00934FA3" w:rsidTr="00934FA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934F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934FA3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327446" w:rsidRPr="00934FA3" w:rsidTr="00E458B3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934F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934F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934F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أصحاب المهن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3C7443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أصحاب المهن الواردة في الصور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صور  ب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سم صاحب المهن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اسم صاحب المهن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و العمل الذي يقوم به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م كتابة جملة عن العمل الذي يقوم ب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934FA3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327446"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327446" w:rsidRPr="00934FA3" w:rsidTr="00E458B3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934F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7446" w:rsidRPr="00934FA3" w:rsidRDefault="00327446" w:rsidP="00E458B3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327446" w:rsidRDefault="00327446" w:rsidP="00327446">
      <w:pPr>
        <w:rPr>
          <w:color w:val="000000" w:themeColor="text1"/>
          <w:rtl/>
        </w:rPr>
      </w:pPr>
    </w:p>
    <w:p w:rsidR="00327446" w:rsidRPr="00934FA3" w:rsidRDefault="00327446" w:rsidP="00327446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934FA3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B0F55" w:rsidRDefault="00327446" w:rsidP="003B0F55">
      <w:pPr>
        <w:spacing w:line="360" w:lineRule="auto"/>
        <w:rPr>
          <w:rFonts w:hint="cs"/>
          <w:color w:val="000000" w:themeColor="text1"/>
          <w:rtl/>
        </w:rPr>
      </w:pP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934FA3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934FA3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Default="00287592" w:rsidP="003B0F55">
      <w:pPr>
        <w:spacing w:line="360" w:lineRule="auto"/>
        <w:rPr>
          <w:rFonts w:hint="cs"/>
          <w:color w:val="000000" w:themeColor="text1"/>
          <w:rtl/>
        </w:rPr>
      </w:pP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( عروس البحر  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87592" w:rsidRPr="00117124" w:rsidTr="00CD6EF6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287592" w:rsidRPr="00117124" w:rsidTr="00CD6EF6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 البحار التي تطل على فلسطين ؟ ما طعم ماء البحر ؟ لماذا يذهب الناس إلى البحر في الصيف ؟ </w:t>
            </w:r>
          </w:p>
        </w:tc>
      </w:tr>
      <w:tr w:rsidR="00287592" w:rsidRPr="00117124" w:rsidTr="00CD6EF6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11712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87592" w:rsidRPr="00117124" w:rsidTr="00117124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287592" w:rsidRPr="00117124" w:rsidTr="00117124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طرح أسئلة : ما البحار التي تطل على فلسطين ؟ ما طعم ما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بحر؟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لماذا يذهب الناس إلى البحر في الصيف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كنز الدفين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117124" w:rsidRDefault="00287592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117124" w:rsidRDefault="00287592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>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لوحة المحادثة ,  طرح أسئلة : سم أهم المدن الفلسطينية التي تقع على البحر ؟   من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بنى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مدينة يافا ؟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ED5CDE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بحر , مسجد , شوارع , سيارات و حاف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س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يناء , بيارة , ترسو , يطرب ,يعانق , يقض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سو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طرب ,يعانق , يقض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عريف بمدينة حيف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العرب هم من بنوا مدينة ياف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أهمية يافا الاقتصادية و السياح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بعض الأماكن الأثرية في ياف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لخص النص بلغتها الخاص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يلخص النص بلغتها الخاصة 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117124" w:rsidRDefault="00287592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كلمة المناسبة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ملء الفراغات بالكل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ما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ما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)  ( توضيح بال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 جهاز العرض عن ضميري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َما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ما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كلمة المناسبة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اختيار الكلمة المناسب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الفراغ المنا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11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117124">
        <w:rPr>
          <w:rFonts w:ascii="Arial Black" w:hAnsi="Arial Black" w:cs="Arial" w:hint="cs"/>
          <w:color w:val="000000" w:themeColor="text1"/>
          <w:rtl/>
        </w:rPr>
        <w:t>الكتابة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11712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11712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لزا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زاي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زاي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زاي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زاي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Pr="00117124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11712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(11)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color w:val="000000" w:themeColor="text1"/>
          <w:rtl/>
        </w:rPr>
        <w:t>إملاء  (</w:t>
      </w:r>
      <w:hyperlink r:id="rId10" w:history="1">
        <w:r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عروس البحر</w:t>
        </w:r>
        <w:r w:rsidRPr="00117124">
          <w:rPr>
            <w:rStyle w:val="Hyperlink"/>
            <w:rFonts w:ascii="Arial Black" w:hAnsi="Arial Black" w:cs="Arial" w:hint="cs"/>
            <w:b/>
            <w:bCs/>
            <w:rtl/>
          </w:rPr>
          <w:t xml:space="preserve"> </w:t>
        </w:r>
      </w:hyperlink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1712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بين التنوين   لفظا وكتابة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الكلمات و فق أنوع  التنوين   الثلاث  وحده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11712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صنف الكلمات حسب نوع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قراءة التدريب , ثم ذكر الهدف منه  وهو تصنيف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نوع التنوين كما في 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كلمات وفق أنواع التنوين الثلاث حسب الجد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عن أنواع التنوين و توضيحه عن طريق جهاز العرض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ن أمك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بتنوين فت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بتنوين فتح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 الكلمات التي تنتهي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 من النص نفس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Default="00287592" w:rsidP="00ED5CDE">
      <w:pPr>
        <w:spacing w:line="360" w:lineRule="auto"/>
        <w:rPr>
          <w:color w:val="000000" w:themeColor="text1"/>
          <w:rtl/>
        </w:rPr>
      </w:pPr>
    </w:p>
    <w:p w:rsidR="00287592" w:rsidRPr="00117124" w:rsidRDefault="00287592" w:rsidP="00ED5CDE">
      <w:pPr>
        <w:spacing w:line="360" w:lineRule="auto"/>
        <w:rPr>
          <w:color w:val="000000" w:themeColor="text1"/>
          <w:rtl/>
        </w:rPr>
      </w:pPr>
      <w:r w:rsidRPr="00117124">
        <w:rPr>
          <w:color w:val="000000" w:themeColor="text1"/>
          <w:rtl/>
        </w:rPr>
        <w:t xml:space="preserve"> 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1" w:history="1">
        <w:r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Pr="0011712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(11)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 w:hint="cs"/>
          <w:color w:val="000000" w:themeColor="text1"/>
          <w:rtl/>
        </w:rPr>
        <w:t>تعبير   (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عروس البحر  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hyperlink r:id="rId12" w:history="1">
        <w:r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117124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مواقف المعطاة بجملة مفيدة 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أمل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مواقف التي تمثلها  الصور  بج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عن كل موق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ن المواقف الواردة في الصو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قف من المواقف الواردة في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117124" w:rsidRDefault="00287592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334D7">
      <w:pPr>
        <w:spacing w:line="360" w:lineRule="auto"/>
        <w:rPr>
          <w:color w:val="000000" w:themeColor="text1"/>
          <w:rtl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Default="00287592" w:rsidP="008334D7">
      <w:pPr>
        <w:rPr>
          <w:rtl/>
        </w:rPr>
      </w:pP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3" w:history="1">
        <w:r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Pr="0011712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Pr="0011712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لغة العربية</w:t>
        </w:r>
      </w:hyperlink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11712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(</w:t>
      </w:r>
      <w:r w:rsidRPr="00117124">
        <w:rPr>
          <w:rFonts w:ascii="Arial Black" w:hAnsi="Arial Black" w:cs="Arial"/>
          <w:b/>
          <w:bCs/>
          <w:color w:val="000000" w:themeColor="text1"/>
        </w:rPr>
        <w:t>11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)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نغنى   (عروس البحر   )                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الثالث</w:t>
      </w:r>
    </w:p>
    <w:p w:rsidR="00287592" w:rsidRPr="00117124" w:rsidRDefault="00287592" w:rsidP="008334D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11712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11712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11712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11712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117124" w:rsidTr="00CD6EF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,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طرح أسئلة : أين تقع يافا ؟ بم تشتهر مدينة يافا ؟ بماذا تلقب يافا ؟</w:t>
            </w:r>
          </w:p>
        </w:tc>
      </w:tr>
      <w:tr w:rsidR="00287592" w:rsidRPr="00117124" w:rsidTr="00CD6EF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11712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287592" w:rsidRPr="00117124" w:rsidTr="0011712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11712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  <w:r w:rsidRPr="00117124">
              <w:rPr>
                <w:rFonts w:ascii="Arial Black" w:hAnsi="Arial Black" w:cs="Arial" w:hint="cs"/>
                <w:color w:val="000000" w:themeColor="text1"/>
                <w:rtl/>
              </w:rPr>
              <w:t xml:space="preserve">بمساعدة المعلمة </w:t>
            </w:r>
          </w:p>
          <w:p w:rsidR="00287592" w:rsidRPr="00117124" w:rsidRDefault="00287592" w:rsidP="00CD6EF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11712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117124">
              <w:rPr>
                <w:rFonts w:hint="cs"/>
                <w:color w:val="000000" w:themeColor="text1"/>
                <w:rtl/>
              </w:rPr>
              <w:t xml:space="preserve"> </w:t>
            </w: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11712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87592" w:rsidRPr="00117124" w:rsidTr="0011712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11712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11712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117124" w:rsidTr="00CD6EF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11712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11712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11712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طرح أسئلة : أين تقع  مدينة يافا ؟ بم تشتهر مدينة ياف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اذا تلقب مدينة  يافا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حب مدينة يافا 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تعرف الطالبات المفردات الجديدة  ( نسيم , الدهر , عطره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: نسيم 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ديدة:  نسيم , الدهر , عطره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117124" w:rsidTr="00CD6EF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11712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117124" w:rsidRDefault="00287592" w:rsidP="00CD6EF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117124" w:rsidRDefault="00287592" w:rsidP="008334D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117124" w:rsidRDefault="00287592" w:rsidP="008334D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11712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117124" w:rsidRDefault="00287592" w:rsidP="008334D7">
      <w:pPr>
        <w:spacing w:line="360" w:lineRule="auto"/>
        <w:rPr>
          <w:color w:val="000000" w:themeColor="text1"/>
        </w:rPr>
      </w:pP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11712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11712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Pr="00ED5CDE" w:rsidRDefault="00287592" w:rsidP="008334D7">
      <w:pPr>
        <w:rPr>
          <w:color w:val="000000" w:themeColor="text1"/>
          <w:rtl/>
        </w:rPr>
      </w:pPr>
    </w:p>
    <w:p w:rsidR="00287592" w:rsidRPr="00117124" w:rsidRDefault="00287592" w:rsidP="008334D7">
      <w:pPr>
        <w:jc w:val="center"/>
        <w:rPr>
          <w:b/>
          <w:bCs/>
          <w:color w:val="000000" w:themeColor="text1"/>
          <w:rtl/>
        </w:rPr>
      </w:pPr>
      <w:r w:rsidRPr="00117124">
        <w:rPr>
          <w:rFonts w:hint="cs"/>
          <w:b/>
          <w:bCs/>
          <w:color w:val="000000" w:themeColor="text1"/>
          <w:rtl/>
        </w:rPr>
        <w:t xml:space="preserve"> </w:t>
      </w:r>
    </w:p>
    <w:p w:rsidR="00287592" w:rsidRDefault="00287592" w:rsidP="008334D7">
      <w:pPr>
        <w:rPr>
          <w:rFonts w:hint="cs"/>
          <w:color w:val="000000" w:themeColor="text1"/>
          <w:rtl/>
        </w:rPr>
      </w:pPr>
    </w:p>
    <w:p w:rsidR="00287592" w:rsidRDefault="00287592" w:rsidP="008334D7">
      <w:pPr>
        <w:rPr>
          <w:rFonts w:hint="cs"/>
          <w:color w:val="000000" w:themeColor="text1"/>
          <w:rtl/>
        </w:rPr>
      </w:pPr>
    </w:p>
    <w:p w:rsidR="00287592" w:rsidRDefault="00287592" w:rsidP="008334D7">
      <w:pPr>
        <w:rPr>
          <w:rFonts w:hint="cs"/>
          <w:color w:val="000000" w:themeColor="text1"/>
          <w:rtl/>
        </w:rPr>
      </w:pPr>
    </w:p>
    <w:p w:rsidR="00287592" w:rsidRDefault="00287592" w:rsidP="008334D7">
      <w:pPr>
        <w:rPr>
          <w:rFonts w:hint="cs"/>
          <w:color w:val="000000" w:themeColor="text1"/>
          <w:rtl/>
        </w:rPr>
      </w:pPr>
    </w:p>
    <w:p w:rsidR="00287592" w:rsidRDefault="00287592" w:rsidP="008334D7">
      <w:pPr>
        <w:rPr>
          <w:rFonts w:hint="cs"/>
          <w:color w:val="000000" w:themeColor="text1"/>
          <w:rtl/>
        </w:rPr>
      </w:pPr>
    </w:p>
    <w:p w:rsidR="00287592" w:rsidRPr="00117124" w:rsidRDefault="00287592" w:rsidP="008334D7">
      <w:pPr>
        <w:rPr>
          <w:color w:val="000000" w:themeColor="text1"/>
          <w:rtl/>
        </w:rPr>
      </w:pPr>
    </w:p>
    <w:p w:rsidR="00287592" w:rsidRPr="00117124" w:rsidRDefault="00287592" w:rsidP="008334D7">
      <w:pPr>
        <w:rPr>
          <w:color w:val="000000" w:themeColor="text1"/>
        </w:rPr>
      </w:pP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ذئب و مالك الحزين  )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87592" w:rsidRPr="00B74F8E" w:rsidTr="00607530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287592" w:rsidRPr="00B74F8E" w:rsidTr="00607530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سم بعض الطيور التي تحلق عاليا في السماء؟ هل تستطيع  الدجاجة الطيران ؟  </w:t>
            </w:r>
          </w:p>
        </w:tc>
      </w:tr>
      <w:tr w:rsidR="00287592" w:rsidRPr="00B74F8E" w:rsidTr="00607530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B74F8E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87592" w:rsidRPr="00B74F8E" w:rsidTr="00B74F8E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287592" w:rsidRPr="00B74F8E" w:rsidTr="00B74F8E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طرح أسئلة : سم بعض الطيور التي تحلق عاليا في السماء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هل تستطيع  الدجاجة الطيران ؟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عرض المادة المسموعة  (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حكاية صقر 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حكاية صقر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B74F8E" w:rsidRDefault="00287592" w:rsidP="00FC42F7">
      <w:pPr>
        <w:spacing w:line="276" w:lineRule="auto"/>
        <w:rPr>
          <w:color w:val="000000" w:themeColor="text1"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hyperlink r:id="rId14" w:history="1">
        <w:r w:rsidRPr="00B74F8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ذئب و مالك الحزين </w:t>
        </w:r>
      </w:hyperlink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سم بعض الحيوانات المفترسة ؟ ماذا يلقب الذئب ؟ كيف  نساعد الآخرين  في حل مشاكلهم ؟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87592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 الذئب , طير مالك الحزين , شجرة ,شم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تج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يتجول , المنقار , منح , مدّ , يبح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ح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نقار , منح , مدّ , يبح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ساعدة الآخرين في حل مشاكل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الذئب يصطاد فريس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العظام تعترض حلق الذئ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الذئب يبحث عن حل لمشكلته</w:t>
            </w:r>
          </w:p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4-مالك الحزين يحل مشكلة الذئ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Pr="00B74F8E" w:rsidRDefault="00287592" w:rsidP="008B25F2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hyperlink r:id="rId15" w:history="1">
        <w:r w:rsidRPr="00B74F8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B74F8E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87592" w:rsidRPr="00B74F8E" w:rsidTr="00B74F8E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بنعم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و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لا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سب ما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رد في الدرس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الإجابة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بنع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لا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در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)  ( توضيح بال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 جهاز العرض عن ضميري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بطاقات ثم تكليفهن بتصنيف الكلمات وف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ول و هي تصريف الاسم مع الضميرين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(12)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color w:val="000000" w:themeColor="text1"/>
          <w:rtl/>
        </w:rPr>
        <w:t>الكتابة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 </w:t>
      </w:r>
      <w:hyperlink r:id="rId16" w:history="1">
        <w:r w:rsidRPr="00B74F8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B74F8E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87592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س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سين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سين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سين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سين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Default="00287592" w:rsidP="008B25F2">
      <w:pPr>
        <w:spacing w:line="360" w:lineRule="auto"/>
        <w:rPr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إملاء 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ضع  الشدة فوق الحرف المشدد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مراجعة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 يضع الشدة فوق الحرف المشدد   وحده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B74F8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287592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كلمات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تدريب , ثم ذكر الهدف منه  ثم قراء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فهوم الشدة و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شدة و الحرف الذي يوضع عليه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حرف المشد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تي تحتو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حتوي على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حروف مشددة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 الكلمات التي تنتهي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 من النص نفس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b/>
          <w:bCs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8B25F2">
      <w:pPr>
        <w:spacing w:line="360" w:lineRule="auto"/>
        <w:rPr>
          <w:b/>
          <w:bCs/>
          <w:color w:val="000000" w:themeColor="text1"/>
          <w:rtl/>
        </w:rPr>
      </w:pPr>
    </w:p>
    <w:p w:rsidR="00287592" w:rsidRDefault="00287592" w:rsidP="008B25F2">
      <w:pPr>
        <w:spacing w:line="360" w:lineRule="auto"/>
        <w:rPr>
          <w:b/>
          <w:bCs/>
          <w:color w:val="000000" w:themeColor="text1"/>
          <w:rtl/>
        </w:rPr>
      </w:pPr>
    </w:p>
    <w:p w:rsidR="00287592" w:rsidRDefault="00287592" w:rsidP="008B25F2">
      <w:pPr>
        <w:spacing w:line="360" w:lineRule="auto"/>
        <w:rPr>
          <w:b/>
          <w:bCs/>
          <w:color w:val="000000" w:themeColor="text1"/>
          <w:rtl/>
        </w:rPr>
      </w:pPr>
    </w:p>
    <w:p w:rsidR="00287592" w:rsidRPr="00B74F8E" w:rsidRDefault="00287592" w:rsidP="008B25F2">
      <w:pPr>
        <w:spacing w:line="360" w:lineRule="auto"/>
        <w:rPr>
          <w:b/>
          <w:bCs/>
          <w:color w:val="000000" w:themeColor="text1"/>
          <w:rtl/>
        </w:rPr>
      </w:pPr>
      <w:r w:rsidRPr="00B74F8E">
        <w:rPr>
          <w:rFonts w:hint="cs"/>
          <w:b/>
          <w:bCs/>
          <w:color w:val="000000" w:themeColor="text1"/>
          <w:rtl/>
        </w:rPr>
        <w:t xml:space="preserve"> 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تعبير   (</w:t>
      </w:r>
      <w:hyperlink r:id="rId17" w:history="1">
        <w:r w:rsidRPr="00B74F8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ذئب و مالك الحزين </w:t>
        </w:r>
      </w:hyperlink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صف  كل حيوان من الحيوانات المعطاة بجملة مفيدة 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287592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ميز بين الحيوانات المفترس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بعض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الحيوانات الأليف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حيوانات المفترسة و الأليف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مي الحيوانات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أمل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تسمية الحيوانات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التعبير عن الصور  بجمل 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عن كل حيوان م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حيوانات المعطاة بجملة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يوان ورد في الصور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الصور الواردة 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تاب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8B25F2">
      <w:pPr>
        <w:spacing w:line="276" w:lineRule="auto"/>
        <w:rPr>
          <w:b/>
          <w:bCs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Default="00287592" w:rsidP="00FC42F7">
      <w:pPr>
        <w:rPr>
          <w:b/>
          <w:bCs/>
          <w:color w:val="000000" w:themeColor="text1"/>
          <w:rtl/>
        </w:rPr>
      </w:pP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نغنى  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B74F8E" w:rsidRDefault="00287592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,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عدد الحيوانات الأليفة و المفترسة  /  تذكر لقب الذئب و الثعلب</w:t>
            </w:r>
          </w:p>
        </w:tc>
      </w:tr>
      <w:tr w:rsidR="00287592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B74F8E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287592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بمساعدة المعلمة </w:t>
            </w:r>
          </w:p>
          <w:p w:rsidR="00287592" w:rsidRPr="00B74F8E" w:rsidRDefault="00287592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87592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طرح أسئلة :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,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 تعدد الحيوانات الأليفة و المفترسة 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  يلقب  الذئب و الثعلب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يف تشعر إذا حدثت مصيبة عند أصدقائك ؟ وماذا تعمل ؟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الشعور مع الآخرين في مصائبهم  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تعرف الطالبات المفردات الجديدة  ( جرت , الزور , فجعت  ,غ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: غمة 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رت , الزور , فجعت , غ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B74F8E" w:rsidRDefault="00287592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B74F8E" w:rsidRDefault="00287592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B74F8E" w:rsidRDefault="00287592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B74F8E" w:rsidRDefault="00287592" w:rsidP="00FC42F7">
      <w:pPr>
        <w:spacing w:line="360" w:lineRule="auto"/>
        <w:rPr>
          <w:color w:val="000000" w:themeColor="text1"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Pr="00B74F8E" w:rsidRDefault="00287592" w:rsidP="00FC42F7">
      <w:pPr>
        <w:rPr>
          <w:color w:val="000000" w:themeColor="text1"/>
          <w:rtl/>
        </w:rPr>
      </w:pPr>
    </w:p>
    <w:p w:rsidR="00287592" w:rsidRPr="00B74F8E" w:rsidRDefault="00287592" w:rsidP="00FC42F7">
      <w:pPr>
        <w:jc w:val="center"/>
        <w:rPr>
          <w:b/>
          <w:bCs/>
          <w:color w:val="000000" w:themeColor="text1"/>
          <w:rtl/>
        </w:rPr>
      </w:pPr>
      <w:r w:rsidRPr="00B74F8E">
        <w:rPr>
          <w:rFonts w:hint="cs"/>
          <w:b/>
          <w:bCs/>
          <w:color w:val="000000" w:themeColor="text1"/>
          <w:rtl/>
        </w:rPr>
        <w:t xml:space="preserve"> </w:t>
      </w:r>
    </w:p>
    <w:p w:rsidR="00287592" w:rsidRPr="00B74F8E" w:rsidRDefault="00287592" w:rsidP="00FC42F7">
      <w:pPr>
        <w:jc w:val="center"/>
        <w:rPr>
          <w:b/>
          <w:bCs/>
          <w:color w:val="000000" w:themeColor="text1"/>
          <w:rtl/>
        </w:rPr>
      </w:pPr>
    </w:p>
    <w:p w:rsidR="00287592" w:rsidRPr="00B74F8E" w:rsidRDefault="00287592" w:rsidP="00FC42F7">
      <w:pPr>
        <w:rPr>
          <w:color w:val="000000" w:themeColor="text1"/>
          <w:rtl/>
        </w:rPr>
      </w:pPr>
    </w:p>
    <w:p w:rsidR="00287592" w:rsidRPr="00B74F8E" w:rsidRDefault="00287592" w:rsidP="00FC42F7">
      <w:pPr>
        <w:rPr>
          <w:color w:val="000000" w:themeColor="text1"/>
        </w:rPr>
      </w:pP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( براء 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87592" w:rsidRPr="00A87464" w:rsidTr="006C01D8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287592" w:rsidRPr="00A87464" w:rsidTr="006C01D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عمل إذا استهزأ منك الناس؟ هل السخرية صفة حسنة ؟ هل يحب الناس الذي يسخر منهم ؟ </w:t>
            </w:r>
          </w:p>
        </w:tc>
      </w:tr>
      <w:tr w:rsidR="00287592" w:rsidRPr="00A87464" w:rsidTr="006C01D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A8746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87592" w:rsidRPr="00A87464" w:rsidTr="00A87464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287592" w:rsidRPr="00A87464" w:rsidTr="00A87464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تعمل إذا استهزأ منك الناس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هل يحب الناس الذي يسخر منهم ؟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( احترام الآخرين و عد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سخرية منهم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زرافة العجوز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</w:t>
      </w: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hyperlink r:id="rId18" w:history="1"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4)</w:t>
        </w:r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براء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9" w:history="1"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87592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لحة المحادثة , طرح أسئلة : كيف نعامل المعاقين ؟ هل تمنع الإعاقة صاحبها من مواصلة التعلم ؟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87592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87592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 شاب معاق , شاب معاق يلبس ملابس التخرج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 , شعر , تأثر , يص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صعق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عر , تأثر , يص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رادة و التصمي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الأفكار الفرعية : 1_ إصابة براء بصعق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بتر اطراف براء نتيجة الصعق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تأثر براء و من حوله بحالته </w:t>
            </w:r>
          </w:p>
          <w:p w:rsidR="00287592" w:rsidRPr="00A87464" w:rsidRDefault="00287592" w:rsidP="006C01D8">
            <w:pPr>
              <w:tabs>
                <w:tab w:val="left" w:pos="1629"/>
              </w:tabs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4- تصميم براء دفعه إلى مواصلة الدراس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</w:p>
    <w:p w:rsidR="00287592" w:rsidRPr="00A87464" w:rsidRDefault="00287592" w:rsidP="00E71E16">
      <w:pPr>
        <w:spacing w:line="360" w:lineRule="auto"/>
        <w:rPr>
          <w:b/>
          <w:bCs/>
          <w:color w:val="000000" w:themeColor="text1"/>
          <w:rtl/>
        </w:rPr>
      </w:pPr>
    </w:p>
    <w:p w:rsidR="00287592" w:rsidRPr="00A87464" w:rsidRDefault="00287592" w:rsidP="00D007CC">
      <w:pPr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براء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287592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87592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87592" w:rsidRPr="00A87464" w:rsidTr="00A87464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أضدادا الكلمات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كتب الأضدا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 بكتابة  أضدادا الكلمات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ي تحتها خطوط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طاقات أو جهاز العرض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بطاقات ثم تكليفهن بوضع الضميرين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ا , نحن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في الفراغ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A87464" w:rsidRDefault="00287592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</w:p>
    <w:p w:rsidR="00287592" w:rsidRDefault="00287592" w:rsidP="00D007CC">
      <w:pPr>
        <w:rPr>
          <w:rtl/>
        </w:rPr>
      </w:pPr>
    </w:p>
    <w:p w:rsidR="00287592" w:rsidRDefault="00287592" w:rsidP="00D007CC">
      <w:pPr>
        <w:rPr>
          <w:rtl/>
        </w:rPr>
      </w:pPr>
    </w:p>
    <w:p w:rsidR="00287592" w:rsidRDefault="00287592" w:rsidP="00D007CC">
      <w:pPr>
        <w:rPr>
          <w:rtl/>
        </w:rPr>
      </w:pPr>
    </w:p>
    <w:p w:rsidR="00287592" w:rsidRDefault="00287592" w:rsidP="00D007CC">
      <w:pPr>
        <w:rPr>
          <w:rtl/>
        </w:rPr>
      </w:pPr>
    </w:p>
    <w:p w:rsidR="00287592" w:rsidRDefault="00287592" w:rsidP="00D007CC">
      <w:pPr>
        <w:rPr>
          <w:rtl/>
        </w:rPr>
      </w:pP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20" w:history="1"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Pr="00A8746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87464">
        <w:rPr>
          <w:rFonts w:ascii="Arial Black" w:hAnsi="Arial Black" w:cs="Arial" w:hint="cs"/>
          <w:color w:val="000000" w:themeColor="text1"/>
          <w:rtl/>
        </w:rPr>
        <w:t>الكتابة (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براء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 )               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87592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A87464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87592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A8746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صا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صاد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صاد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صاد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صاد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Pr="00A87464" w:rsidRDefault="00287592" w:rsidP="00D007CC">
      <w:pPr>
        <w:spacing w:line="360" w:lineRule="auto"/>
        <w:rPr>
          <w:color w:val="000000" w:themeColor="text1"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 w:hint="cs"/>
          <w:color w:val="000000" w:themeColor="text1"/>
          <w:rtl/>
        </w:rPr>
        <w:t>إملاء  (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براء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)            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أن تدخل (</w:t>
            </w:r>
            <w:r w:rsidRPr="00A8746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ل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) التعريف على الكلمات المعطاة 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A87464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, مراجعة الحرف المشدد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287592" w:rsidRPr="00A87464" w:rsidTr="00A87464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تقرأ النص ,  تكتب إملاء منظورا  , يدخل (</w:t>
            </w:r>
            <w:r w:rsidRPr="00A8746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أل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) التعريف على الكلمات المعطاة   وحده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A87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287592" w:rsidRPr="00A87464" w:rsidTr="00A87464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كلمات 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كلمات قراءة جهري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دخل ( أل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عن اللام الشمسية و القمرية و كيفية التمييز بينهم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م بإدخال ( أل )التعريف على 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التي تحو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حتوي على لام قم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ى لام قمرية و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ذكر علامات الترقيم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ذكر  علامات الترقيم الواردة في نص الإمل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واردة في نص الإمل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A87464" w:rsidRDefault="00287592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</w:p>
    <w:p w:rsidR="00287592" w:rsidRDefault="00287592" w:rsidP="00E71E16">
      <w:pPr>
        <w:spacing w:line="360" w:lineRule="auto"/>
        <w:rPr>
          <w:b/>
          <w:bCs/>
          <w:color w:val="000000" w:themeColor="text1"/>
          <w:rtl/>
        </w:rPr>
      </w:pPr>
    </w:p>
    <w:p w:rsidR="00287592" w:rsidRPr="00A87464" w:rsidRDefault="00287592" w:rsidP="00E71E16">
      <w:pPr>
        <w:spacing w:line="360" w:lineRule="auto"/>
        <w:rPr>
          <w:b/>
          <w:bCs/>
          <w:color w:val="000000" w:themeColor="text1"/>
          <w:rtl/>
        </w:rPr>
      </w:pPr>
      <w:r w:rsidRPr="00A87464">
        <w:rPr>
          <w:rFonts w:hint="cs"/>
          <w:b/>
          <w:bCs/>
          <w:color w:val="000000" w:themeColor="text1"/>
          <w:rtl/>
        </w:rPr>
        <w:t xml:space="preserve"> 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A8746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A8746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(14)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21" w:history="1"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Pr="00A8746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 براء</w:t>
        </w:r>
        <w:r w:rsidRPr="00A87464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)</w:t>
        </w:r>
      </w:hyperlink>
      <w:r w:rsidRPr="00A87464">
        <w:rPr>
          <w:rFonts w:ascii="Arial Black" w:hAnsi="Arial Black" w:cs="Arial" w:hint="cs"/>
          <w:color w:val="000000" w:themeColor="text1"/>
          <w:rtl/>
        </w:rPr>
        <w:t xml:space="preserve">                       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A87464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87592" w:rsidRPr="00A87464" w:rsidRDefault="00287592" w:rsidP="00D007CC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A8746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A8746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A8746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A8746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87592" w:rsidRPr="00A87464" w:rsidTr="006C01D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مواقف المعطاة   بجمل  مفيدة 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A8746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/ صور الكتاب </w:t>
            </w:r>
          </w:p>
        </w:tc>
      </w:tr>
      <w:tr w:rsidR="00287592" w:rsidRPr="00A87464" w:rsidTr="006C01D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287592" w:rsidRPr="00A87464" w:rsidRDefault="00287592" w:rsidP="006C01D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A8746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A87464">
              <w:rPr>
                <w:rFonts w:hint="cs"/>
                <w:color w:val="000000" w:themeColor="text1"/>
                <w:rtl/>
              </w:rPr>
              <w:t xml:space="preserve">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A8746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A8746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A8746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A8746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87592" w:rsidRPr="00A87464" w:rsidTr="006C01D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A8746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A8746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A8746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أمل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مواقف التي تمثلها  الصور  بجم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عن كل موق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ن المواقف الواردة في الصور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وقف من المواقف الواردة في الصور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A8746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عناصر الصور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87592" w:rsidRPr="00A87464" w:rsidTr="006C01D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87592" w:rsidRPr="00A87464" w:rsidRDefault="00287592" w:rsidP="006C01D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87592" w:rsidRPr="00A87464" w:rsidRDefault="00287592" w:rsidP="00D007CC">
      <w:pPr>
        <w:rPr>
          <w:rFonts w:ascii="Arial" w:hAnsi="Arial" w:cs="Arial"/>
          <w:b/>
          <w:bCs/>
          <w:color w:val="000000" w:themeColor="text1"/>
          <w:rtl/>
        </w:rPr>
      </w:pPr>
    </w:p>
    <w:p w:rsidR="00287592" w:rsidRPr="00A87464" w:rsidRDefault="00287592" w:rsidP="00D007C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A8746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87592" w:rsidRDefault="00287592" w:rsidP="00E71E16">
      <w:pPr>
        <w:spacing w:line="360" w:lineRule="auto"/>
        <w:rPr>
          <w:color w:val="000000" w:themeColor="text1"/>
          <w:rtl/>
        </w:rPr>
      </w:pP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A8746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A8746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87592" w:rsidRPr="00A87464" w:rsidRDefault="00287592" w:rsidP="00E71E16">
      <w:pPr>
        <w:spacing w:line="360" w:lineRule="auto"/>
        <w:rPr>
          <w:color w:val="000000" w:themeColor="text1"/>
          <w:rtl/>
        </w:rPr>
      </w:pPr>
      <w:r w:rsidRPr="00A87464">
        <w:rPr>
          <w:color w:val="000000" w:themeColor="text1"/>
          <w:rtl/>
        </w:rPr>
        <w:t xml:space="preserve"> </w:t>
      </w:r>
    </w:p>
    <w:p w:rsidR="00287592" w:rsidRPr="00A87464" w:rsidRDefault="00287592" w:rsidP="00D007CC">
      <w:pPr>
        <w:rPr>
          <w:color w:val="000000" w:themeColor="text1"/>
        </w:rPr>
      </w:pPr>
    </w:p>
    <w:p w:rsidR="00287592" w:rsidRPr="00287592" w:rsidRDefault="00287592" w:rsidP="003B0F55">
      <w:pPr>
        <w:spacing w:line="360" w:lineRule="auto"/>
        <w:rPr>
          <w:color w:val="000000" w:themeColor="text1"/>
          <w:rtl/>
        </w:rPr>
      </w:pPr>
    </w:p>
    <w:p w:rsidR="003B0F55" w:rsidRDefault="003B0F55" w:rsidP="003B0F55">
      <w:pPr>
        <w:spacing w:line="360" w:lineRule="auto"/>
        <w:rPr>
          <w:color w:val="000000" w:themeColor="text1"/>
          <w:rtl/>
        </w:rPr>
      </w:pPr>
    </w:p>
    <w:p w:rsidR="000819D6" w:rsidRPr="00934FA3" w:rsidRDefault="000819D6" w:rsidP="00327446">
      <w:pPr>
        <w:rPr>
          <w:color w:val="000000" w:themeColor="text1"/>
        </w:rPr>
      </w:pPr>
    </w:p>
    <w:sectPr w:rsidR="000819D6" w:rsidRPr="00934FA3" w:rsidSect="00DD3259">
      <w:headerReference w:type="default" r:id="rId22"/>
      <w:footerReference w:type="default" r:id="rId23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88" w:rsidRDefault="004C4588" w:rsidP="00C70CC5">
      <w:r>
        <w:separator/>
      </w:r>
    </w:p>
  </w:endnote>
  <w:endnote w:type="continuationSeparator" w:id="1">
    <w:p w:rsidR="004C4588" w:rsidRDefault="004C4588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E84C14">
    <w:pPr>
      <w:pStyle w:val="a4"/>
      <w:jc w:val="right"/>
    </w:pPr>
    <w:fldSimple w:instr="PAGE   \* MERGEFORMAT">
      <w:r w:rsidR="004C4588" w:rsidRPr="004C4588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88" w:rsidRDefault="004C4588" w:rsidP="00C70CC5">
      <w:r>
        <w:separator/>
      </w:r>
    </w:p>
  </w:footnote>
  <w:footnote w:type="continuationSeparator" w:id="1">
    <w:p w:rsidR="004C4588" w:rsidRDefault="004C4588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6862"/>
    <w:rsid w:val="000819D6"/>
    <w:rsid w:val="000B1E89"/>
    <w:rsid w:val="000B42E4"/>
    <w:rsid w:val="000C526F"/>
    <w:rsid w:val="000C73DD"/>
    <w:rsid w:val="000D5EFC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2C46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87592"/>
    <w:rsid w:val="0029033B"/>
    <w:rsid w:val="0029328E"/>
    <w:rsid w:val="002A2D13"/>
    <w:rsid w:val="002B096F"/>
    <w:rsid w:val="002C555E"/>
    <w:rsid w:val="002E510A"/>
    <w:rsid w:val="00315EC5"/>
    <w:rsid w:val="0032492D"/>
    <w:rsid w:val="00327446"/>
    <w:rsid w:val="00340CDD"/>
    <w:rsid w:val="00377DDC"/>
    <w:rsid w:val="00377DEE"/>
    <w:rsid w:val="0039166A"/>
    <w:rsid w:val="003B0F55"/>
    <w:rsid w:val="003B46CB"/>
    <w:rsid w:val="003C7443"/>
    <w:rsid w:val="003C7F91"/>
    <w:rsid w:val="003E46F8"/>
    <w:rsid w:val="003F26C8"/>
    <w:rsid w:val="003F5A82"/>
    <w:rsid w:val="00407034"/>
    <w:rsid w:val="00411554"/>
    <w:rsid w:val="00425CA5"/>
    <w:rsid w:val="00430971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B50E0"/>
    <w:rsid w:val="004B70AF"/>
    <w:rsid w:val="004C24D0"/>
    <w:rsid w:val="004C4588"/>
    <w:rsid w:val="004C54C7"/>
    <w:rsid w:val="004D4EA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50DD6"/>
    <w:rsid w:val="00564339"/>
    <w:rsid w:val="005947BF"/>
    <w:rsid w:val="0059658E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B7F64"/>
    <w:rsid w:val="007C6874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5FA8"/>
    <w:rsid w:val="00934FA3"/>
    <w:rsid w:val="009421AF"/>
    <w:rsid w:val="0094260B"/>
    <w:rsid w:val="0096061B"/>
    <w:rsid w:val="0097448E"/>
    <w:rsid w:val="00994FD5"/>
    <w:rsid w:val="00997868"/>
    <w:rsid w:val="009A002A"/>
    <w:rsid w:val="009E6EA6"/>
    <w:rsid w:val="009F3A46"/>
    <w:rsid w:val="00A25F22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4A08"/>
    <w:rsid w:val="00BD7B69"/>
    <w:rsid w:val="00BF7A92"/>
    <w:rsid w:val="00C22576"/>
    <w:rsid w:val="00C310E7"/>
    <w:rsid w:val="00C40893"/>
    <w:rsid w:val="00C43A26"/>
    <w:rsid w:val="00C46ABF"/>
    <w:rsid w:val="00C51A6C"/>
    <w:rsid w:val="00C70CC5"/>
    <w:rsid w:val="00C90AB6"/>
    <w:rsid w:val="00CA0525"/>
    <w:rsid w:val="00CB2CB3"/>
    <w:rsid w:val="00CC0F1E"/>
    <w:rsid w:val="00CC604C"/>
    <w:rsid w:val="00CD5C0B"/>
    <w:rsid w:val="00D46A2C"/>
    <w:rsid w:val="00D56D01"/>
    <w:rsid w:val="00D624F3"/>
    <w:rsid w:val="00D837A0"/>
    <w:rsid w:val="00DA09CC"/>
    <w:rsid w:val="00DA527B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6EF8"/>
    <w:rsid w:val="00E46FEC"/>
    <w:rsid w:val="00E47839"/>
    <w:rsid w:val="00E72491"/>
    <w:rsid w:val="00E738D7"/>
    <w:rsid w:val="00E812DC"/>
    <w:rsid w:val="00E8416D"/>
    <w:rsid w:val="00E84C14"/>
    <w:rsid w:val="00E94D94"/>
    <w:rsid w:val="00EB605A"/>
    <w:rsid w:val="00EE3C70"/>
    <w:rsid w:val="00EF7BC2"/>
    <w:rsid w:val="00F159C6"/>
    <w:rsid w:val="00F17F21"/>
    <w:rsid w:val="00F43E25"/>
    <w:rsid w:val="00F815FB"/>
    <w:rsid w:val="00FA44C7"/>
    <w:rsid w:val="00FA708E"/>
    <w:rsid w:val="00FE71E6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epal.net/library/?app=content.list&amp;level=3&amp;semester=1&amp;subject=1" TargetMode="Externa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hyperlink" Target="https://www.wepal.net/library/?app=content.list&amp;level=3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epal.net/library/?app=content.list&amp;level=3&amp;semester=1&amp;subject=1" TargetMode="External"/><Relationship Id="rId19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8</Words>
  <Characters>51919</Characters>
  <Application>Microsoft Office Word</Application>
  <DocSecurity>0</DocSecurity>
  <Lines>432</Lines>
  <Paragraphs>1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6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ابتدائي الفترة الثانية للفصل الأول 2020 م</dc:title>
  <dc:subject>تحضير دروس الفترة الثانية لمادة اللغة العربية الصف الثالث الأساسي الفصل الدراس الأول 2020/2021م للمعلمة ندى أبو مويس..</dc:subject>
  <dc:creator>داودابومويس</dc:creator>
  <cp:keywords>www.wepal.net</cp:keywords>
  <dc:description>تحضير اللغة العربية للصف الثالث الابتدائي الفترة الثانية للفصل الأول 2020 م._x000d_
تحضير دروس الفترة الثانية لمادة اللغة العربية الصف الثالث الأساسي الفصل الدراس الأول 2020/2021م._x000d_
تحضير رزمة العربي الثانية الفصل الأول للصف الثالث._x000d_
للمعلمة ندى أبو مويس._x000d_
_x000d_
تحضير درس: الخباز._x000d_
تحضير درس: عروس البحر._x000d_
تحضير درس: الذئب ومالك الحزين._x000d_
تحضير درس: براء لا يعرف اليأس.</dc:description>
  <cp:lastModifiedBy>skynet</cp:lastModifiedBy>
  <cp:revision>1</cp:revision>
  <dcterms:created xsi:type="dcterms:W3CDTF">2020-11-23T01:51:00Z</dcterms:created>
  <dcterms:modified xsi:type="dcterms:W3CDTF">2020-11-23T01:51:00Z</dcterms:modified>
  <cp:category>خطة دراسية;تعليم;تحضير دروس</cp:category>
</cp:coreProperties>
</file>